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FE" w:rsidRPr="00193B20" w:rsidRDefault="005368FE" w:rsidP="005368FE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193B20">
        <w:rPr>
          <w:b/>
          <w:bCs/>
          <w:sz w:val="32"/>
          <w:szCs w:val="32"/>
        </w:rPr>
        <w:t>2020 ALL HANDS REUNION SAN DIEGO REGISTRATION FORM</w:t>
      </w:r>
    </w:p>
    <w:p w:rsidR="005368FE" w:rsidRPr="00193B20" w:rsidRDefault="005368FE" w:rsidP="005368FE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193B20">
        <w:rPr>
          <w:b/>
          <w:bCs/>
          <w:sz w:val="32"/>
          <w:szCs w:val="32"/>
        </w:rPr>
        <w:t>USS JOHN C. CALHOUN (SSBN 630) VETERANS ASSOCIATION</w:t>
      </w:r>
    </w:p>
    <w:p w:rsidR="003F6177" w:rsidRDefault="003F6177" w:rsidP="005368FE">
      <w:pPr>
        <w:contextualSpacing/>
        <w:jc w:val="center"/>
      </w:pPr>
    </w:p>
    <w:p w:rsidR="005368FE" w:rsidRDefault="005368FE" w:rsidP="005368FE">
      <w:pPr>
        <w:contextualSpacing/>
        <w:jc w:val="center"/>
        <w:rPr>
          <w:sz w:val="28"/>
          <w:szCs w:val="28"/>
        </w:rPr>
      </w:pPr>
      <w:r w:rsidRPr="00BD351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John C. </w:t>
      </w:r>
      <w:r w:rsidRPr="00BD3515">
        <w:rPr>
          <w:sz w:val="28"/>
          <w:szCs w:val="28"/>
        </w:rPr>
        <w:t>Calhoun Veterans Association will be celebrating the 5</w:t>
      </w:r>
      <w:r>
        <w:rPr>
          <w:sz w:val="28"/>
          <w:szCs w:val="28"/>
        </w:rPr>
        <w:t>6</w:t>
      </w:r>
      <w:r w:rsidRPr="00BD351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</w:t>
      </w:r>
      <w:r w:rsidRPr="00BD3515">
        <w:rPr>
          <w:sz w:val="28"/>
          <w:szCs w:val="28"/>
        </w:rPr>
        <w:t>of the commissioning of the USS John C. Calhoun (SSBN 630)</w:t>
      </w:r>
    </w:p>
    <w:p w:rsidR="005368FE" w:rsidRDefault="005368FE" w:rsidP="005368FE">
      <w:pPr>
        <w:contextualSpacing/>
        <w:jc w:val="center"/>
      </w:pPr>
    </w:p>
    <w:p w:rsidR="005368FE" w:rsidRPr="00B51737" w:rsidRDefault="005368FE" w:rsidP="005368FE">
      <w:pPr>
        <w:contextualSpacing/>
        <w:rPr>
          <w:sz w:val="24"/>
          <w:szCs w:val="24"/>
        </w:rPr>
      </w:pPr>
      <w:r w:rsidRPr="00B51737">
        <w:rPr>
          <w:b/>
          <w:sz w:val="24"/>
          <w:szCs w:val="24"/>
        </w:rPr>
        <w:t>When:</w:t>
      </w:r>
      <w:r w:rsidRPr="00B51737">
        <w:rPr>
          <w:sz w:val="24"/>
          <w:szCs w:val="24"/>
        </w:rPr>
        <w:t xml:space="preserve"> October 13-18, 2020 (3 nights)</w:t>
      </w:r>
    </w:p>
    <w:p w:rsidR="005368FE" w:rsidRPr="00B51737" w:rsidRDefault="005368FE" w:rsidP="005368FE">
      <w:pPr>
        <w:contextualSpacing/>
        <w:rPr>
          <w:sz w:val="24"/>
          <w:szCs w:val="24"/>
        </w:rPr>
      </w:pPr>
      <w:r w:rsidRPr="00B51737">
        <w:rPr>
          <w:b/>
          <w:sz w:val="24"/>
          <w:szCs w:val="24"/>
        </w:rPr>
        <w:t>Where:</w:t>
      </w:r>
      <w:r w:rsidRPr="00B51737">
        <w:rPr>
          <w:sz w:val="24"/>
          <w:szCs w:val="24"/>
        </w:rPr>
        <w:t xml:space="preserve"> Best Western Plus Hacienda in Old Town San Diego 4041 Harney Street, San Diego, CA 92110</w:t>
      </w:r>
    </w:p>
    <w:p w:rsidR="005368FE" w:rsidRDefault="005368FE" w:rsidP="005368FE">
      <w:pPr>
        <w:contextualSpacing/>
      </w:pPr>
    </w:p>
    <w:p w:rsidR="005368FE" w:rsidRPr="00193B20" w:rsidRDefault="005368FE" w:rsidP="005368FE">
      <w:pPr>
        <w:contextualSpacing/>
        <w:jc w:val="center"/>
        <w:rPr>
          <w:b/>
          <w:sz w:val="28"/>
          <w:szCs w:val="28"/>
        </w:rPr>
      </w:pPr>
      <w:r w:rsidRPr="00193B20">
        <w:rPr>
          <w:b/>
          <w:sz w:val="28"/>
          <w:szCs w:val="28"/>
        </w:rPr>
        <w:t>Costs</w:t>
      </w:r>
    </w:p>
    <w:p w:rsidR="005368FE" w:rsidRPr="00B51737" w:rsidRDefault="005368FE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>Rooms:  $159 per night (not including taxes)</w:t>
      </w:r>
    </w:p>
    <w:p w:rsidR="005368FE" w:rsidRPr="00B51737" w:rsidRDefault="005368FE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 xml:space="preserve">Registration Fee: $75.00 per adult </w:t>
      </w:r>
      <w:r w:rsidRPr="00B51737">
        <w:rPr>
          <w:sz w:val="15"/>
          <w:szCs w:val="15"/>
        </w:rPr>
        <w:t xml:space="preserve">(Includes hospitality room / beverages / snacks / </w:t>
      </w:r>
      <w:r w:rsidR="0049541C" w:rsidRPr="00B51737">
        <w:rPr>
          <w:sz w:val="15"/>
          <w:szCs w:val="15"/>
        </w:rPr>
        <w:t>Friday night pizza party / and Saturday banquet)</w:t>
      </w:r>
    </w:p>
    <w:p w:rsidR="0049541C" w:rsidRDefault="0049541C" w:rsidP="005368FE">
      <w:pPr>
        <w:contextualSpacing/>
        <w:rPr>
          <w:sz w:val="15"/>
          <w:szCs w:val="15"/>
        </w:rPr>
      </w:pPr>
    </w:p>
    <w:p w:rsidR="009B6EA6" w:rsidRDefault="0049541C" w:rsidP="009B6EA6">
      <w:pPr>
        <w:contextualSpacing/>
        <w:jc w:val="center"/>
        <w:rPr>
          <w:b/>
          <w:color w:val="FF0000"/>
          <w:sz w:val="24"/>
          <w:szCs w:val="24"/>
        </w:rPr>
      </w:pPr>
      <w:r w:rsidRPr="00B51737">
        <w:rPr>
          <w:b/>
          <w:color w:val="FF0000"/>
          <w:sz w:val="24"/>
          <w:szCs w:val="24"/>
        </w:rPr>
        <w:t>NOTE:  YOU MUST M</w:t>
      </w:r>
      <w:r w:rsidR="009B6EA6">
        <w:rPr>
          <w:b/>
          <w:color w:val="FF0000"/>
          <w:sz w:val="24"/>
          <w:szCs w:val="24"/>
        </w:rPr>
        <w:t>AKE YOUR OWN HOTEL RESERVATIONS</w:t>
      </w:r>
    </w:p>
    <w:p w:rsidR="0049541C" w:rsidRPr="00B51737" w:rsidRDefault="0049541C" w:rsidP="009B6EA6">
      <w:pPr>
        <w:contextualSpacing/>
        <w:jc w:val="center"/>
        <w:rPr>
          <w:b/>
          <w:color w:val="FF0000"/>
          <w:sz w:val="24"/>
          <w:szCs w:val="24"/>
        </w:rPr>
      </w:pPr>
      <w:r w:rsidRPr="00B51737">
        <w:rPr>
          <w:b/>
          <w:color w:val="FF0000"/>
          <w:sz w:val="24"/>
          <w:szCs w:val="24"/>
        </w:rPr>
        <w:t>NO LATER THAN SEPTEMBER 13, 2020.</w:t>
      </w:r>
    </w:p>
    <w:p w:rsidR="0049541C" w:rsidRPr="00B51737" w:rsidRDefault="0049541C" w:rsidP="00193B20">
      <w:pPr>
        <w:contextualSpacing/>
        <w:jc w:val="center"/>
        <w:rPr>
          <w:sz w:val="24"/>
          <w:szCs w:val="24"/>
        </w:rPr>
      </w:pPr>
      <w:r w:rsidRPr="00B51737">
        <w:rPr>
          <w:b/>
          <w:sz w:val="24"/>
          <w:szCs w:val="24"/>
        </w:rPr>
        <w:t xml:space="preserve">THERE is a link to the hotel’s website on the reunion page of the association website </w:t>
      </w:r>
      <w:proofErr w:type="gramStart"/>
      <w:r w:rsidRPr="00B51737">
        <w:rPr>
          <w:b/>
          <w:sz w:val="24"/>
          <w:szCs w:val="24"/>
        </w:rPr>
        <w:t>at</w:t>
      </w:r>
      <w:r w:rsidR="00193B20" w:rsidRPr="00B51737">
        <w:rPr>
          <w:b/>
          <w:sz w:val="24"/>
          <w:szCs w:val="24"/>
        </w:rPr>
        <w:t>:</w:t>
      </w:r>
      <w:proofErr w:type="gramEnd"/>
      <w:r w:rsidR="00193B20" w:rsidRPr="00B51737">
        <w:rPr>
          <w:b/>
          <w:sz w:val="24"/>
          <w:szCs w:val="24"/>
        </w:rPr>
        <w:t xml:space="preserve"> </w:t>
      </w:r>
      <w:hyperlink r:id="rId5" w:history="1">
        <w:r w:rsidR="00193B20" w:rsidRPr="00B51737">
          <w:rPr>
            <w:rStyle w:val="Hyperlink"/>
            <w:sz w:val="24"/>
            <w:szCs w:val="24"/>
          </w:rPr>
          <w:t>https://ssbn630.org/about-us/2020-reunion/</w:t>
        </w:r>
      </w:hyperlink>
    </w:p>
    <w:p w:rsidR="00193B20" w:rsidRDefault="00193B20" w:rsidP="00193B20">
      <w:pPr>
        <w:contextualSpacing/>
        <w:jc w:val="center"/>
      </w:pPr>
    </w:p>
    <w:p w:rsidR="00193B20" w:rsidRPr="00193B20" w:rsidRDefault="00193B20" w:rsidP="00193B20">
      <w:pPr>
        <w:contextualSpacing/>
        <w:jc w:val="center"/>
        <w:rPr>
          <w:b/>
          <w:sz w:val="28"/>
          <w:szCs w:val="28"/>
        </w:rPr>
      </w:pPr>
      <w:r w:rsidRPr="00193B20">
        <w:rPr>
          <w:b/>
          <w:sz w:val="28"/>
          <w:szCs w:val="28"/>
        </w:rPr>
        <w:t>Special Group Event (optional)</w:t>
      </w:r>
    </w:p>
    <w:p w:rsidR="00193B20" w:rsidRPr="00193B20" w:rsidRDefault="00193B20" w:rsidP="00193B20">
      <w:pPr>
        <w:contextualSpacing/>
        <w:jc w:val="center"/>
        <w:rPr>
          <w:b/>
        </w:rPr>
      </w:pPr>
    </w:p>
    <w:p w:rsidR="00193B20" w:rsidRPr="00B51737" w:rsidRDefault="00193B20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>When: Friday morning at 0800 hours</w:t>
      </w:r>
    </w:p>
    <w:p w:rsidR="00193B20" w:rsidRPr="00B51737" w:rsidRDefault="00193B20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 xml:space="preserve">Where:  </w:t>
      </w:r>
      <w:r w:rsidR="00485230" w:rsidRPr="00B51737">
        <w:rPr>
          <w:sz w:val="24"/>
          <w:szCs w:val="24"/>
        </w:rPr>
        <w:t>The Maritime Museum of San Diego</w:t>
      </w:r>
    </w:p>
    <w:p w:rsidR="00485230" w:rsidRPr="00B51737" w:rsidRDefault="00485230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>Cost: $20 per person</w:t>
      </w:r>
    </w:p>
    <w:p w:rsidR="00485230" w:rsidRPr="00485230" w:rsidRDefault="00485230" w:rsidP="005368FE">
      <w:pPr>
        <w:contextualSpacing/>
        <w:rPr>
          <w:sz w:val="16"/>
          <w:szCs w:val="16"/>
        </w:rPr>
      </w:pPr>
    </w:p>
    <w:p w:rsidR="00485230" w:rsidRPr="00B51737" w:rsidRDefault="00485230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 xml:space="preserve">The Maritime Museum of San Diego has numerous ships as well as </w:t>
      </w:r>
      <w:proofErr w:type="gramStart"/>
      <w:r w:rsidRPr="00B51737">
        <w:rPr>
          <w:sz w:val="24"/>
          <w:szCs w:val="24"/>
        </w:rPr>
        <w:t>2</w:t>
      </w:r>
      <w:proofErr w:type="gramEnd"/>
      <w:r w:rsidRPr="00B51737">
        <w:rPr>
          <w:sz w:val="24"/>
          <w:szCs w:val="24"/>
        </w:rPr>
        <w:t xml:space="preserve"> submarines to tour.  There is the USS Dolphin </w:t>
      </w:r>
      <w:r w:rsidRPr="00B51737">
        <w:rPr>
          <w:sz w:val="24"/>
          <w:szCs w:val="24"/>
        </w:rPr>
        <w:lastRenderedPageBreak/>
        <w:t xml:space="preserve">(AGSS-555) and a Soviet B-39.  You can get more information about the museum by visiting their website at </w:t>
      </w:r>
      <w:hyperlink r:id="rId6" w:history="1">
        <w:r w:rsidRPr="00B51737">
          <w:rPr>
            <w:rStyle w:val="Hyperlink"/>
            <w:sz w:val="24"/>
            <w:szCs w:val="24"/>
          </w:rPr>
          <w:t>https://sdmaritime.org</w:t>
        </w:r>
      </w:hyperlink>
    </w:p>
    <w:p w:rsidR="00485230" w:rsidRDefault="00485230" w:rsidP="005368FE">
      <w:pPr>
        <w:contextualSpacing/>
      </w:pPr>
    </w:p>
    <w:p w:rsidR="00485230" w:rsidRDefault="00B51737" w:rsidP="005368FE">
      <w:pPr>
        <w:contextualSpacing/>
        <w:rPr>
          <w:sz w:val="24"/>
          <w:szCs w:val="24"/>
        </w:rPr>
      </w:pPr>
      <w:r w:rsidRPr="00B51737">
        <w:rPr>
          <w:sz w:val="24"/>
          <w:szCs w:val="24"/>
        </w:rPr>
        <w:t>Fill out and return the registration info and return with a check or money order made payable to USS John C. Calhoun Veterans Association.</w:t>
      </w:r>
    </w:p>
    <w:p w:rsidR="00F52980" w:rsidRDefault="00F52980" w:rsidP="005368FE">
      <w:pPr>
        <w:contextualSpacing/>
        <w:rPr>
          <w:sz w:val="24"/>
          <w:szCs w:val="24"/>
        </w:rPr>
      </w:pPr>
    </w:p>
    <w:p w:rsidR="00F52980" w:rsidRDefault="00F52980" w:rsidP="005368FE">
      <w:pPr>
        <w:contextualSpacing/>
        <w:rPr>
          <w:sz w:val="24"/>
          <w:szCs w:val="24"/>
        </w:rPr>
      </w:pPr>
      <w:r>
        <w:rPr>
          <w:sz w:val="24"/>
          <w:szCs w:val="24"/>
        </w:rPr>
        <w:t>Mail your check / money order to:</w:t>
      </w:r>
    </w:p>
    <w:p w:rsidR="00F52980" w:rsidRPr="00F64F9E" w:rsidRDefault="00F52980" w:rsidP="005368FE">
      <w:pPr>
        <w:contextualSpacing/>
        <w:rPr>
          <w:sz w:val="8"/>
          <w:szCs w:val="8"/>
        </w:rPr>
      </w:pPr>
    </w:p>
    <w:p w:rsidR="00F52980" w:rsidRDefault="00F52980" w:rsidP="005368FE">
      <w:pPr>
        <w:contextualSpacing/>
        <w:rPr>
          <w:sz w:val="24"/>
          <w:szCs w:val="24"/>
        </w:rPr>
      </w:pPr>
      <w:r>
        <w:rPr>
          <w:sz w:val="24"/>
          <w:szCs w:val="24"/>
        </w:rPr>
        <w:t>Chris Burns</w:t>
      </w:r>
    </w:p>
    <w:p w:rsidR="00F52980" w:rsidRDefault="00F52980" w:rsidP="005368FE">
      <w:pPr>
        <w:contextualSpacing/>
        <w:rPr>
          <w:sz w:val="24"/>
          <w:szCs w:val="24"/>
        </w:rPr>
      </w:pPr>
      <w:r>
        <w:rPr>
          <w:sz w:val="24"/>
          <w:szCs w:val="24"/>
        </w:rPr>
        <w:t>8859 Crestmore Ave</w:t>
      </w:r>
    </w:p>
    <w:p w:rsidR="00F52980" w:rsidRDefault="00F52980" w:rsidP="005368FE">
      <w:pPr>
        <w:contextualSpacing/>
        <w:rPr>
          <w:sz w:val="24"/>
          <w:szCs w:val="24"/>
        </w:rPr>
      </w:pPr>
      <w:r>
        <w:rPr>
          <w:sz w:val="24"/>
          <w:szCs w:val="24"/>
        </w:rPr>
        <w:t>Spring Valley, CA 91977</w:t>
      </w:r>
    </w:p>
    <w:p w:rsidR="00F52980" w:rsidRPr="00F64F9E" w:rsidRDefault="00F52980" w:rsidP="005368FE">
      <w:pPr>
        <w:contextualSpacing/>
        <w:rPr>
          <w:sz w:val="8"/>
          <w:szCs w:val="8"/>
        </w:rPr>
      </w:pPr>
    </w:p>
    <w:p w:rsidR="00F52980" w:rsidRDefault="00F52980" w:rsidP="005368FE">
      <w:pPr>
        <w:contextualSpacing/>
        <w:rPr>
          <w:sz w:val="24"/>
          <w:szCs w:val="24"/>
        </w:rPr>
      </w:pPr>
      <w:r>
        <w:rPr>
          <w:sz w:val="24"/>
          <w:szCs w:val="24"/>
        </w:rPr>
        <w:t>You can email or call Chris fo</w:t>
      </w:r>
      <w:r w:rsidR="007C4A62">
        <w:rPr>
          <w:sz w:val="24"/>
          <w:szCs w:val="24"/>
        </w:rPr>
        <w:t>r any reunion related questions:</w:t>
      </w:r>
    </w:p>
    <w:p w:rsidR="007C4A62" w:rsidRDefault="007C4A62" w:rsidP="005368FE">
      <w:pPr>
        <w:contextualSpacing/>
        <w:rPr>
          <w:sz w:val="24"/>
          <w:szCs w:val="24"/>
        </w:rPr>
      </w:pPr>
      <w:r>
        <w:rPr>
          <w:sz w:val="24"/>
          <w:szCs w:val="24"/>
        </w:rPr>
        <w:t>Cell: (619)-817-1195</w:t>
      </w:r>
    </w:p>
    <w:p w:rsidR="007C4A62" w:rsidRDefault="007C4A62" w:rsidP="005368FE">
      <w:pPr>
        <w:contextualSpacing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Pr="00A43DAC">
          <w:rPr>
            <w:rStyle w:val="Hyperlink"/>
            <w:sz w:val="24"/>
            <w:szCs w:val="24"/>
          </w:rPr>
          <w:t>sdskybum@gmail.com</w:t>
        </w:r>
      </w:hyperlink>
    </w:p>
    <w:p w:rsidR="00F64F9E" w:rsidRDefault="00F64F9E" w:rsidP="005368FE">
      <w:pPr>
        <w:contextualSpacing/>
        <w:rPr>
          <w:sz w:val="24"/>
          <w:szCs w:val="24"/>
        </w:rPr>
      </w:pPr>
    </w:p>
    <w:p w:rsidR="007C4A62" w:rsidRPr="00193B20" w:rsidRDefault="007C4A62" w:rsidP="007C4A62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193B20">
        <w:rPr>
          <w:b/>
          <w:bCs/>
          <w:sz w:val="32"/>
          <w:szCs w:val="32"/>
        </w:rPr>
        <w:t>2020 ALL HANDS REUNION SAN DIEGO REGISTRATION FORM</w:t>
      </w:r>
    </w:p>
    <w:p w:rsidR="007C4A62" w:rsidRDefault="007C4A62" w:rsidP="007C4A62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193B20">
        <w:rPr>
          <w:b/>
          <w:bCs/>
          <w:sz w:val="32"/>
          <w:szCs w:val="32"/>
        </w:rPr>
        <w:t>USS JOHN C. CALHOUN (SSBN 630) VETERANS ASSOCIATION</w:t>
      </w:r>
    </w:p>
    <w:p w:rsidR="007C4A62" w:rsidRPr="007C4A62" w:rsidRDefault="007C4A62" w:rsidP="007C4A62">
      <w:pPr>
        <w:spacing w:after="0" w:line="240" w:lineRule="auto"/>
        <w:contextualSpacing/>
        <w:jc w:val="center"/>
        <w:rPr>
          <w:bCs/>
          <w:sz w:val="32"/>
          <w:szCs w:val="32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40"/>
        <w:gridCol w:w="360"/>
        <w:gridCol w:w="990"/>
        <w:gridCol w:w="135"/>
        <w:gridCol w:w="1483"/>
        <w:gridCol w:w="339"/>
        <w:gridCol w:w="696"/>
        <w:gridCol w:w="468"/>
        <w:gridCol w:w="355"/>
        <w:gridCol w:w="664"/>
        <w:gridCol w:w="157"/>
        <w:gridCol w:w="639"/>
        <w:gridCol w:w="236"/>
        <w:gridCol w:w="858"/>
        <w:gridCol w:w="131"/>
        <w:gridCol w:w="1525"/>
      </w:tblGrid>
      <w:tr w:rsidR="00F02EC7" w:rsidTr="00F77405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7C4A62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ate’s Name:</w:t>
            </w:r>
          </w:p>
        </w:tc>
        <w:tc>
          <w:tcPr>
            <w:tcW w:w="768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Pr="00061B4C" w:rsidRDefault="00281BDD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0"/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bookmarkEnd w:id="1"/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386B54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B54" w:rsidRPr="00F64F9E" w:rsidRDefault="00386B54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7C4A62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7C4A62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7C4A62" w:rsidRPr="00386B54" w:rsidRDefault="007C4A62" w:rsidP="00F02EC7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7C4A62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42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386B54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B54" w:rsidRPr="00F64F9E" w:rsidRDefault="00386B54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7C4A62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867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386B54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B54" w:rsidRPr="00F64F9E" w:rsidRDefault="00386B54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9B6EA6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44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9B6EA6" w:rsidRPr="009B6EA6" w:rsidRDefault="009B6EA6" w:rsidP="00F02EC7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9B6EA6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9B6EA6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9B6EA6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386B54" w:rsidTr="00281BDD">
        <w:trPr>
          <w:trHeight w:val="123"/>
        </w:trPr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B54" w:rsidRPr="00F64F9E" w:rsidRDefault="00386B54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02EC7" w:rsidTr="00F77405"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9B6EA6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f all guests:</w:t>
            </w:r>
          </w:p>
        </w:tc>
        <w:tc>
          <w:tcPr>
            <w:tcW w:w="75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061B4C" w:rsidP="00061B4C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386B54" w:rsidTr="00281BDD">
        <w:trPr>
          <w:trHeight w:val="80"/>
        </w:trPr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B54" w:rsidRPr="00F64F9E" w:rsidRDefault="00386B54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02EC7" w:rsidTr="00F77405"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7C4A62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061B4C" w:rsidP="00061B4C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386B54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386B54" w:rsidRPr="00F64F9E" w:rsidRDefault="00386B54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02EC7" w:rsidTr="00F77405"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7C4A62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7C4A62" w:rsidRDefault="00061B4C" w:rsidP="00061B4C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9B6EA6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Pr="00F64F9E" w:rsidRDefault="009B6EA6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281BDD" w:rsidTr="00F77405"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9B6EA6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061B4C" w:rsidP="00061B4C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9B6EA6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Pr="00F64F9E" w:rsidRDefault="009B6EA6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281BDD" w:rsidTr="00F77405"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9B6EA6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Default="00061B4C" w:rsidP="00061B4C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9B6EA6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B6EA6" w:rsidRPr="00F64F9E" w:rsidRDefault="009B6EA6" w:rsidP="00F02EC7">
            <w:pPr>
              <w:contextualSpacing/>
              <w:rPr>
                <w:sz w:val="16"/>
                <w:szCs w:val="16"/>
              </w:rPr>
            </w:pPr>
          </w:p>
        </w:tc>
      </w:tr>
      <w:tr w:rsidR="00F02EC7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2EC7">
              <w:rPr>
                <w:b/>
                <w:sz w:val="24"/>
                <w:szCs w:val="24"/>
              </w:rPr>
              <w:t>Cost Summary</w:t>
            </w:r>
          </w:p>
        </w:tc>
      </w:tr>
      <w:tr w:rsidR="00F02EC7" w:rsidTr="00F77405">
        <w:tc>
          <w:tcPr>
            <w:tcW w:w="61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 w:rsidRPr="00F02EC7">
              <w:rPr>
                <w:sz w:val="24"/>
                <w:szCs w:val="24"/>
              </w:rPr>
              <w:t>Number of people attending reu</w:t>
            </w:r>
            <w:r>
              <w:rPr>
                <w:sz w:val="24"/>
                <w:szCs w:val="24"/>
              </w:rPr>
              <w:t>n</w:t>
            </w:r>
            <w:r w:rsidRPr="00F02EC7">
              <w:rPr>
                <w:sz w:val="24"/>
                <w:szCs w:val="24"/>
              </w:rPr>
              <w:t>ion: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$75 =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061B4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61B4C"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C" w:rsidRPr="00061B4C">
              <w:rPr>
                <w:sz w:val="24"/>
                <w:szCs w:val="24"/>
              </w:rPr>
              <w:instrText xml:space="preserve"> FORMTEXT </w:instrText>
            </w:r>
            <w:r w:rsidR="00061B4C" w:rsidRPr="00061B4C">
              <w:rPr>
                <w:sz w:val="24"/>
                <w:szCs w:val="24"/>
              </w:rPr>
            </w:r>
            <w:r w:rsidR="00061B4C" w:rsidRPr="00061B4C">
              <w:rPr>
                <w:sz w:val="24"/>
                <w:szCs w:val="24"/>
              </w:rPr>
              <w:fldChar w:fldCharType="separate"/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 w:rsidRPr="00061B4C">
              <w:rPr>
                <w:sz w:val="24"/>
                <w:szCs w:val="24"/>
              </w:rPr>
              <w:fldChar w:fldCharType="end"/>
            </w:r>
          </w:p>
        </w:tc>
      </w:tr>
      <w:tr w:rsidR="00F02EC7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64F9E" w:rsidRDefault="00F02EC7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02EC7" w:rsidTr="00F77405">
        <w:tc>
          <w:tcPr>
            <w:tcW w:w="61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ople attending Maritime Museum on Friday: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$20 =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061B4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61B4C"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C" w:rsidRPr="00061B4C">
              <w:rPr>
                <w:sz w:val="24"/>
                <w:szCs w:val="24"/>
              </w:rPr>
              <w:instrText xml:space="preserve"> FORMTEXT </w:instrText>
            </w:r>
            <w:r w:rsidR="00061B4C" w:rsidRPr="00061B4C">
              <w:rPr>
                <w:sz w:val="24"/>
                <w:szCs w:val="24"/>
              </w:rPr>
            </w:r>
            <w:r w:rsidR="00061B4C" w:rsidRPr="00061B4C">
              <w:rPr>
                <w:sz w:val="24"/>
                <w:szCs w:val="24"/>
              </w:rPr>
              <w:fldChar w:fldCharType="separate"/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 w:rsidRPr="00061B4C">
              <w:rPr>
                <w:sz w:val="24"/>
                <w:szCs w:val="24"/>
              </w:rPr>
              <w:fldChar w:fldCharType="end"/>
            </w:r>
          </w:p>
        </w:tc>
      </w:tr>
      <w:tr w:rsidR="00F02EC7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64F9E" w:rsidRDefault="00F02EC7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02EC7" w:rsidTr="00F77405">
        <w:tc>
          <w:tcPr>
            <w:tcW w:w="61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t association member $10 membership fee: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061B4C" w:rsidP="00061B4C">
            <w:pPr>
              <w:contextualSpacing/>
              <w:jc w:val="center"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$10 =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061B4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61B4C"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C" w:rsidRPr="00061B4C">
              <w:rPr>
                <w:sz w:val="24"/>
                <w:szCs w:val="24"/>
              </w:rPr>
              <w:instrText xml:space="preserve"> FORMTEXT </w:instrText>
            </w:r>
            <w:r w:rsidR="00061B4C" w:rsidRPr="00061B4C">
              <w:rPr>
                <w:sz w:val="24"/>
                <w:szCs w:val="24"/>
              </w:rPr>
            </w:r>
            <w:r w:rsidR="00061B4C" w:rsidRPr="00061B4C">
              <w:rPr>
                <w:sz w:val="24"/>
                <w:szCs w:val="24"/>
              </w:rPr>
              <w:fldChar w:fldCharType="separate"/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 w:rsidRPr="00061B4C">
              <w:rPr>
                <w:sz w:val="24"/>
                <w:szCs w:val="24"/>
              </w:rPr>
              <w:fldChar w:fldCharType="end"/>
            </w:r>
          </w:p>
        </w:tc>
      </w:tr>
      <w:tr w:rsidR="00F02EC7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64F9E" w:rsidRDefault="00F02EC7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61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tal Enclosed: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F02E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02EC7" w:rsidRDefault="00F02EC7" w:rsidP="00061B4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61B4C"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B4C" w:rsidRPr="00061B4C">
              <w:rPr>
                <w:sz w:val="24"/>
                <w:szCs w:val="24"/>
              </w:rPr>
              <w:instrText xml:space="preserve"> FORMTEXT </w:instrText>
            </w:r>
            <w:r w:rsidR="00061B4C" w:rsidRPr="00061B4C">
              <w:rPr>
                <w:sz w:val="24"/>
                <w:szCs w:val="24"/>
              </w:rPr>
            </w:r>
            <w:r w:rsidR="00061B4C" w:rsidRPr="00061B4C">
              <w:rPr>
                <w:sz w:val="24"/>
                <w:szCs w:val="24"/>
              </w:rPr>
              <w:fldChar w:fldCharType="separate"/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>
              <w:rPr>
                <w:sz w:val="24"/>
                <w:szCs w:val="24"/>
              </w:rPr>
              <w:t> </w:t>
            </w:r>
            <w:r w:rsidR="00061B4C" w:rsidRPr="00061B4C">
              <w:rPr>
                <w:sz w:val="24"/>
                <w:szCs w:val="24"/>
              </w:rPr>
              <w:fldChar w:fldCharType="end"/>
            </w:r>
          </w:p>
        </w:tc>
      </w:tr>
      <w:tr w:rsidR="00F02EC7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02EC7" w:rsidRPr="00F64F9E" w:rsidRDefault="00F02EC7" w:rsidP="00F02EC7">
            <w:pPr>
              <w:contextualSpacing/>
              <w:rPr>
                <w:sz w:val="12"/>
                <w:szCs w:val="12"/>
              </w:rPr>
            </w:pPr>
          </w:p>
        </w:tc>
      </w:tr>
      <w:tr w:rsidR="00F64F9E" w:rsidTr="00F77405">
        <w:tc>
          <w:tcPr>
            <w:tcW w:w="603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02EC7" w:rsidRDefault="00061B4C" w:rsidP="00F02E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</w:t>
            </w:r>
            <w:r w:rsidR="00F64F9E">
              <w:rPr>
                <w:sz w:val="24"/>
                <w:szCs w:val="24"/>
              </w:rPr>
              <w:t xml:space="preserve"> your beverages of choice for the hospitality room: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02EC7" w:rsidRDefault="00061B4C" w:rsidP="00061B4C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F64F9E" w:rsidTr="00281BD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64F9E" w:rsidRDefault="00F64F9E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957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02EC7" w:rsidRDefault="00061B4C" w:rsidP="00F02EC7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F64F9E" w:rsidTr="00F77405">
        <w:tc>
          <w:tcPr>
            <w:tcW w:w="9576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64F9E" w:rsidRDefault="00F64F9E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957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02EC7" w:rsidRDefault="00061B4C" w:rsidP="00F02EC7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F64F9E" w:rsidTr="00F77405">
        <w:tc>
          <w:tcPr>
            <w:tcW w:w="9576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64F9E" w:rsidRDefault="00F64F9E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957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02EC7" w:rsidRDefault="00061B4C" w:rsidP="00F02EC7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F64F9E" w:rsidTr="00F77405">
        <w:tc>
          <w:tcPr>
            <w:tcW w:w="9576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64F9E" w:rsidRDefault="00F64F9E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F77405">
        <w:tc>
          <w:tcPr>
            <w:tcW w:w="957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F64F9E" w:rsidRPr="00F02EC7" w:rsidRDefault="00061B4C" w:rsidP="00F02EC7">
            <w:pPr>
              <w:contextualSpacing/>
              <w:rPr>
                <w:sz w:val="24"/>
                <w:szCs w:val="24"/>
              </w:rPr>
            </w:pPr>
            <w:r w:rsidRPr="00061B4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B4C">
              <w:rPr>
                <w:sz w:val="24"/>
                <w:szCs w:val="24"/>
              </w:rPr>
              <w:instrText xml:space="preserve"> FORMTEXT </w:instrText>
            </w:r>
            <w:r w:rsidRPr="00061B4C">
              <w:rPr>
                <w:sz w:val="24"/>
                <w:szCs w:val="24"/>
              </w:rPr>
            </w:r>
            <w:r w:rsidRPr="00061B4C">
              <w:rPr>
                <w:sz w:val="24"/>
                <w:szCs w:val="24"/>
              </w:rPr>
              <w:fldChar w:fldCharType="separate"/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t> </w:t>
            </w:r>
            <w:r w:rsidRPr="00061B4C">
              <w:rPr>
                <w:sz w:val="24"/>
                <w:szCs w:val="24"/>
              </w:rPr>
              <w:fldChar w:fldCharType="end"/>
            </w:r>
          </w:p>
        </w:tc>
      </w:tr>
      <w:tr w:rsidR="00F64F9E" w:rsidTr="00F77405">
        <w:tc>
          <w:tcPr>
            <w:tcW w:w="9576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64F9E" w:rsidRPr="00F64F9E" w:rsidRDefault="00F64F9E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637BFD" w:rsidTr="00637BF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FD" w:rsidRPr="00F64F9E" w:rsidRDefault="00637BFD" w:rsidP="00637BFD">
            <w:pPr>
              <w:contextualSpacing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Please make checks payable to “</w:t>
            </w:r>
            <w:r w:rsidRPr="00B51737">
              <w:rPr>
                <w:sz w:val="24"/>
                <w:szCs w:val="24"/>
              </w:rPr>
              <w:t>USS John C. Calhoun Veterans Association</w:t>
            </w:r>
            <w:r>
              <w:rPr>
                <w:sz w:val="24"/>
                <w:szCs w:val="24"/>
              </w:rPr>
              <w:t>”</w:t>
            </w:r>
          </w:p>
        </w:tc>
      </w:tr>
      <w:tr w:rsidR="00637BFD" w:rsidTr="00637BF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FD" w:rsidRPr="00F64F9E" w:rsidRDefault="00637BFD" w:rsidP="00F02EC7">
            <w:pPr>
              <w:contextualSpacing/>
              <w:rPr>
                <w:sz w:val="8"/>
                <w:szCs w:val="8"/>
              </w:rPr>
            </w:pPr>
          </w:p>
        </w:tc>
      </w:tr>
      <w:tr w:rsidR="00F64F9E" w:rsidTr="00637BFD">
        <w:trPr>
          <w:trHeight w:val="1863"/>
        </w:trPr>
        <w:tc>
          <w:tcPr>
            <w:tcW w:w="4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F9E" w:rsidRPr="00F64F9E" w:rsidRDefault="00F64F9E" w:rsidP="00F64F9E">
            <w:pPr>
              <w:contextualSpacing/>
              <w:rPr>
                <w:sz w:val="24"/>
                <w:szCs w:val="24"/>
              </w:rPr>
            </w:pPr>
            <w:r w:rsidRPr="00F64F9E">
              <w:rPr>
                <w:sz w:val="24"/>
                <w:szCs w:val="24"/>
              </w:rPr>
              <w:t>Mail your check / money order to:</w:t>
            </w:r>
          </w:p>
          <w:p w:rsidR="00F64F9E" w:rsidRPr="00637BFD" w:rsidRDefault="00F64F9E" w:rsidP="00F64F9E">
            <w:pPr>
              <w:contextualSpacing/>
              <w:rPr>
                <w:sz w:val="8"/>
                <w:szCs w:val="8"/>
              </w:rPr>
            </w:pPr>
          </w:p>
          <w:p w:rsidR="00F64F9E" w:rsidRPr="00F64F9E" w:rsidRDefault="00F64F9E" w:rsidP="00F64F9E">
            <w:pPr>
              <w:contextualSpacing/>
              <w:rPr>
                <w:sz w:val="24"/>
                <w:szCs w:val="24"/>
              </w:rPr>
            </w:pPr>
            <w:r w:rsidRPr="00F64F9E">
              <w:rPr>
                <w:sz w:val="24"/>
                <w:szCs w:val="24"/>
              </w:rPr>
              <w:t>Chris Burns</w:t>
            </w:r>
          </w:p>
          <w:p w:rsidR="00F64F9E" w:rsidRPr="00F64F9E" w:rsidRDefault="00F64F9E" w:rsidP="00F64F9E">
            <w:pPr>
              <w:contextualSpacing/>
              <w:rPr>
                <w:sz w:val="24"/>
                <w:szCs w:val="24"/>
              </w:rPr>
            </w:pPr>
            <w:r w:rsidRPr="00F64F9E">
              <w:rPr>
                <w:sz w:val="24"/>
                <w:szCs w:val="24"/>
              </w:rPr>
              <w:t>8859 Crestmore Ave</w:t>
            </w:r>
          </w:p>
          <w:p w:rsidR="00F64F9E" w:rsidRPr="00F02EC7" w:rsidRDefault="00F64F9E" w:rsidP="00F64F9E">
            <w:pPr>
              <w:contextualSpacing/>
              <w:rPr>
                <w:sz w:val="24"/>
                <w:szCs w:val="24"/>
              </w:rPr>
            </w:pPr>
            <w:r w:rsidRPr="00F64F9E">
              <w:rPr>
                <w:sz w:val="24"/>
                <w:szCs w:val="24"/>
              </w:rPr>
              <w:t>Spring Valley, CA 91977</w:t>
            </w:r>
          </w:p>
        </w:tc>
        <w:tc>
          <w:tcPr>
            <w:tcW w:w="50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F9E" w:rsidRDefault="00F64F9E" w:rsidP="00637B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email or call Chris for any reunion related questions:</w:t>
            </w:r>
          </w:p>
          <w:p w:rsidR="00F64F9E" w:rsidRDefault="00F64F9E" w:rsidP="00637B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: (619)-817-1195</w:t>
            </w:r>
          </w:p>
          <w:p w:rsidR="00F64F9E" w:rsidRDefault="00F64F9E" w:rsidP="00637BFD">
            <w:pPr>
              <w:contextualSpacing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 w:rsidRPr="00A43DAC">
                <w:rPr>
                  <w:rStyle w:val="Hyperlink"/>
                  <w:sz w:val="24"/>
                  <w:szCs w:val="24"/>
                </w:rPr>
                <w:t>sdskybum@gmail.com</w:t>
              </w:r>
            </w:hyperlink>
          </w:p>
          <w:p w:rsidR="00F64F9E" w:rsidRPr="00F02EC7" w:rsidRDefault="00F64F9E" w:rsidP="00637BFD">
            <w:pPr>
              <w:contextualSpacing/>
              <w:rPr>
                <w:sz w:val="24"/>
                <w:szCs w:val="24"/>
              </w:rPr>
            </w:pPr>
          </w:p>
        </w:tc>
      </w:tr>
    </w:tbl>
    <w:p w:rsidR="00193B20" w:rsidRPr="0049541C" w:rsidRDefault="00193B20" w:rsidP="005368FE">
      <w:pPr>
        <w:contextualSpacing/>
      </w:pPr>
    </w:p>
    <w:sectPr w:rsidR="00193B20" w:rsidRPr="0049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FE"/>
    <w:rsid w:val="00061B4C"/>
    <w:rsid w:val="00193B20"/>
    <w:rsid w:val="00243372"/>
    <w:rsid w:val="00281BDD"/>
    <w:rsid w:val="00386B54"/>
    <w:rsid w:val="003F6177"/>
    <w:rsid w:val="00485230"/>
    <w:rsid w:val="0049541C"/>
    <w:rsid w:val="005368FE"/>
    <w:rsid w:val="005C7B2A"/>
    <w:rsid w:val="00637BFD"/>
    <w:rsid w:val="007C4A62"/>
    <w:rsid w:val="009B6EA6"/>
    <w:rsid w:val="00B51737"/>
    <w:rsid w:val="00E075E4"/>
    <w:rsid w:val="00F02EC7"/>
    <w:rsid w:val="00F52980"/>
    <w:rsid w:val="00F64F9E"/>
    <w:rsid w:val="00F7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47F50-4F61-485C-B9E7-0C574FCF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F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kybu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skyb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dmaritime.org" TargetMode="External"/><Relationship Id="rId5" Type="http://schemas.openxmlformats.org/officeDocument/2006/relationships/hyperlink" Target="https://ssbn630.org/about-us/2020-reunio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2C72-C102-4BE9-83E3-82BEB99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sson, Mark A CTR NAVSUBSUPPFAC, R-7</dc:creator>
  <cp:keywords/>
  <dc:description/>
  <cp:lastModifiedBy>Akesson, Mark A CTR NAVSUBSUPPFAC, R-7</cp:lastModifiedBy>
  <cp:revision>4</cp:revision>
  <dcterms:created xsi:type="dcterms:W3CDTF">2020-06-29T09:37:00Z</dcterms:created>
  <dcterms:modified xsi:type="dcterms:W3CDTF">2020-06-30T11:11:00Z</dcterms:modified>
</cp:coreProperties>
</file>